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22" w:rsidRDefault="00C33622" w:rsidP="00C33622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C33622" w:rsidRPr="00C33622" w:rsidRDefault="00C33622" w:rsidP="00C3362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lang w:eastAsia="pl-PL"/>
        </w:rPr>
      </w:pPr>
      <w:r w:rsidRPr="00C33622">
        <w:rPr>
          <w:rFonts w:ascii="Times New Roman" w:eastAsia="Times New Roman" w:hAnsi="Times New Roman"/>
          <w:lang w:eastAsia="pl-PL"/>
        </w:rPr>
        <w:t>............................................................................</w:t>
      </w:r>
      <w:r w:rsidRPr="00C33622">
        <w:rPr>
          <w:rFonts w:ascii="Times New Roman" w:eastAsia="Times New Roman" w:hAnsi="Times New Roman"/>
          <w:lang w:eastAsia="pl-PL"/>
        </w:rPr>
        <w:tab/>
      </w:r>
      <w:r w:rsidRPr="00C33622">
        <w:rPr>
          <w:rFonts w:ascii="Times New Roman" w:eastAsia="Times New Roman" w:hAnsi="Times New Roman"/>
          <w:lang w:eastAsia="pl-PL"/>
        </w:rPr>
        <w:tab/>
      </w:r>
      <w:r w:rsidRPr="00C33622">
        <w:rPr>
          <w:rFonts w:ascii="Times New Roman" w:eastAsia="Times New Roman" w:hAnsi="Times New Roman"/>
          <w:lang w:eastAsia="pl-PL"/>
        </w:rPr>
        <w:tab/>
      </w:r>
      <w:r w:rsidRPr="00C33622">
        <w:rPr>
          <w:rFonts w:ascii="Times New Roman" w:eastAsia="Times New Roman" w:hAnsi="Times New Roman"/>
          <w:lang w:eastAsia="pl-PL"/>
        </w:rPr>
        <w:tab/>
        <w:t xml:space="preserve">            </w:t>
      </w:r>
    </w:p>
    <w:p w:rsidR="00C33622" w:rsidRPr="00C33622" w:rsidRDefault="00C33622" w:rsidP="00C336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C33622">
        <w:rPr>
          <w:rFonts w:ascii="Times New Roman" w:eastAsia="Times New Roman" w:hAnsi="Times New Roman"/>
          <w:sz w:val="18"/>
          <w:szCs w:val="18"/>
          <w:lang w:eastAsia="pl-PL"/>
        </w:rPr>
        <w:t>(pieczęć adresowa Wykonawcy)</w:t>
      </w:r>
    </w:p>
    <w:p w:rsidR="00C33622" w:rsidRPr="00382D60" w:rsidRDefault="00C33622" w:rsidP="00C3362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 w:rsidRPr="00382D60">
        <w:rPr>
          <w:rFonts w:ascii="Times New Roman" w:eastAsia="Times New Roman" w:hAnsi="Times New Roman"/>
          <w:lang w:eastAsia="pl-PL"/>
        </w:rPr>
        <w:tab/>
      </w:r>
    </w:p>
    <w:p w:rsidR="00C33622" w:rsidRPr="00382D60" w:rsidRDefault="00C33622" w:rsidP="00C3362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382D6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82D60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</w:p>
    <w:p w:rsidR="00C33622" w:rsidRPr="00C33622" w:rsidRDefault="00C33622" w:rsidP="00C33622">
      <w:pPr>
        <w:keepNext/>
        <w:spacing w:before="2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C3362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FORMULARZ CENOWO - OFERTOWY </w:t>
      </w:r>
    </w:p>
    <w:p w:rsidR="00C33622" w:rsidRPr="00C33622" w:rsidRDefault="00C33622" w:rsidP="00C3362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3622"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:rsidR="00C33622" w:rsidRPr="00C33622" w:rsidRDefault="00C33622" w:rsidP="00C33622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C336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:</w:t>
      </w:r>
    </w:p>
    <w:p w:rsidR="00C33622" w:rsidRPr="00C33622" w:rsidRDefault="00C33622" w:rsidP="00C33622">
      <w:pPr>
        <w:autoSpaceDE w:val="0"/>
        <w:autoSpaceDN w:val="0"/>
        <w:adjustRightInd w:val="0"/>
        <w:ind w:left="5529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36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Kazimierski</w:t>
      </w:r>
    </w:p>
    <w:p w:rsidR="00C33622" w:rsidRPr="00C33622" w:rsidRDefault="00C33622" w:rsidP="00C33622">
      <w:pPr>
        <w:autoSpaceDE w:val="0"/>
        <w:autoSpaceDN w:val="0"/>
        <w:adjustRightInd w:val="0"/>
        <w:ind w:left="5529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36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Kościuszki 12</w:t>
      </w:r>
    </w:p>
    <w:p w:rsidR="00C33622" w:rsidRPr="00C33622" w:rsidRDefault="00C33622" w:rsidP="00C33622">
      <w:pPr>
        <w:autoSpaceDE w:val="0"/>
        <w:autoSpaceDN w:val="0"/>
        <w:adjustRightInd w:val="0"/>
        <w:ind w:left="5529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36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8-500 Kazimierza Wielka</w:t>
      </w:r>
    </w:p>
    <w:p w:rsidR="00C33622" w:rsidRDefault="00C33622" w:rsidP="00C33622">
      <w:pPr>
        <w:pStyle w:val="Bezodstpw"/>
        <w:rPr>
          <w:rFonts w:ascii="Times New Roman" w:hAnsi="Times New Roman"/>
        </w:rPr>
      </w:pPr>
    </w:p>
    <w:p w:rsidR="00C33622" w:rsidRDefault="00C33622" w:rsidP="00C33622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</w:rPr>
        <w:t>Odpowiadając na ogłoszenie na udzielenie zamówienia publicznego w trybie regulaminu udzielenia zamówień publicznych w Starostwie Powiatowym z 1</w:t>
      </w:r>
      <w:r w:rsidR="005C66D5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5C66D5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1</w:t>
      </w:r>
      <w:r w:rsidR="005C66D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. </w:t>
      </w:r>
      <w:r w:rsidR="005C66D5" w:rsidRPr="005C66D5">
        <w:rPr>
          <w:rFonts w:ascii="Times New Roman" w:hAnsi="Times New Roman"/>
        </w:rPr>
        <w:t>o wartości nieprzekraczającej kwoty wskazanej w art. 4 pkt. 8 ustawy prawo zamówień publicznych, obowiązującym w Starostwie Powiatowym w Kazimierzy Wielkiej, na wykonanie robót budowlanych</w:t>
      </w:r>
      <w:r>
        <w:rPr>
          <w:rFonts w:ascii="Times New Roman" w:hAnsi="Times New Roman"/>
        </w:rPr>
        <w:t>: „</w:t>
      </w:r>
      <w:r>
        <w:rPr>
          <w:rFonts w:ascii="Times New Roman" w:eastAsia="Times New Roman" w:hAnsi="Times New Roman"/>
          <w:lang w:eastAsia="pl-PL"/>
        </w:rPr>
        <w:t>Adaptacja pomieszczenia dla potrzeb Wydziału Komunikacji i Drogownictwa 2015-2016” , ETAP I</w:t>
      </w:r>
      <w:r w:rsidR="005C66D5">
        <w:rPr>
          <w:rFonts w:ascii="Times New Roman" w:eastAsia="Times New Roman" w:hAnsi="Times New Roman"/>
          <w:lang w:eastAsia="pl-PL"/>
        </w:rPr>
        <w:t>I</w:t>
      </w:r>
      <w:r>
        <w:rPr>
          <w:rFonts w:ascii="Times New Roman" w:eastAsia="Times New Roman" w:hAnsi="Times New Roman"/>
          <w:lang w:eastAsia="pl-PL"/>
        </w:rPr>
        <w:t xml:space="preserve"> w branży r</w:t>
      </w:r>
      <w:r w:rsidR="005C66D5">
        <w:rPr>
          <w:rFonts w:ascii="Times New Roman" w:eastAsia="Times New Roman" w:hAnsi="Times New Roman"/>
          <w:lang w:eastAsia="pl-PL"/>
        </w:rPr>
        <w:t xml:space="preserve">emontowo-budowlanej </w:t>
      </w:r>
      <w:r>
        <w:rPr>
          <w:rFonts w:ascii="Times New Roman" w:eastAsia="Times New Roman" w:hAnsi="Times New Roman"/>
          <w:lang w:eastAsia="pl-PL"/>
        </w:rPr>
        <w:t xml:space="preserve">i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elektrycznej .</w:t>
      </w:r>
    </w:p>
    <w:p w:rsidR="00C33622" w:rsidRDefault="00C33622" w:rsidP="00C33622">
      <w:pPr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Formularz ofertowo </w:t>
      </w:r>
      <w:r w:rsidR="005C66D5">
        <w:rPr>
          <w:rFonts w:ascii="Times New Roman" w:eastAsia="Times New Roman" w:hAnsi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cenowy z załącznikami należy złożyć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 dnia </w:t>
      </w:r>
      <w:r w:rsidR="00382D60">
        <w:rPr>
          <w:rFonts w:ascii="Times New Roman" w:eastAsia="Times New Roman" w:hAnsi="Times New Roman"/>
          <w:b/>
          <w:sz w:val="20"/>
          <w:szCs w:val="20"/>
          <w:lang w:eastAsia="pl-PL"/>
        </w:rPr>
        <w:t>20 listopada  2017 r. godz. 15:3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siedzibie Starostwa Powiatowego w Kazimierzy Wielkiej, 28-500 Kazimierza Wielka, ul. Kościuszki 12 – sekretariat pokój 106.</w:t>
      </w:r>
    </w:p>
    <w:p w:rsidR="00C33622" w:rsidRDefault="00C33622" w:rsidP="00C33622">
      <w:pPr>
        <w:suppressAutoHyphens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33622" w:rsidRDefault="00C33622" w:rsidP="00C33622">
      <w:pPr>
        <w:suppressAutoHyphens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33622" w:rsidRDefault="00C33622" w:rsidP="00C33622">
      <w:pPr>
        <w:suppressAutoHyphens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Wykonawca zobowiązuje się do wykonania robót zgodnie z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33622" w:rsidRDefault="00C33622" w:rsidP="00A452BC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uppressAutoHyphens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mową na roboty budowlane,</w:t>
      </w:r>
    </w:p>
    <w:p w:rsidR="00C33622" w:rsidRDefault="00C33622" w:rsidP="00A452BC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uppressAutoHyphens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lskimi Normami przenoszącymi europejskie normy zharmonizowane,</w:t>
      </w:r>
    </w:p>
    <w:p w:rsidR="00C33622" w:rsidRDefault="00C33622" w:rsidP="00A452BC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uppressAutoHyphens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pecyfikacją Techniczną Wykonania i Odbioru Robót Budowlanych ,</w:t>
      </w:r>
    </w:p>
    <w:p w:rsidR="00C33622" w:rsidRDefault="00C33622" w:rsidP="00A452BC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uppressAutoHyphens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arunkami technicznymi wykonania i odbioru robót budowlano-montażowych,</w:t>
      </w:r>
    </w:p>
    <w:p w:rsidR="00C33622" w:rsidRDefault="00C33622" w:rsidP="00A452BC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uppressAutoHyphens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maganiami określonymi w dokumentacji projektowej,</w:t>
      </w:r>
    </w:p>
    <w:p w:rsidR="00C33622" w:rsidRDefault="00C33622" w:rsidP="00A452BC">
      <w:pPr>
        <w:widowControl w:val="0"/>
        <w:numPr>
          <w:ilvl w:val="0"/>
          <w:numId w:val="2"/>
        </w:numPr>
        <w:tabs>
          <w:tab w:val="left" w:pos="720"/>
          <w:tab w:val="left" w:pos="900"/>
        </w:tabs>
        <w:suppressAutoHyphens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zedmiarami robót.</w:t>
      </w:r>
    </w:p>
    <w:p w:rsidR="00C33622" w:rsidRDefault="00C33622" w:rsidP="00C33622">
      <w:pPr>
        <w:widowControl w:val="0"/>
        <w:tabs>
          <w:tab w:val="left" w:pos="900"/>
        </w:tabs>
        <w:suppressAutoHyphens/>
        <w:ind w:left="720"/>
        <w:rPr>
          <w:rFonts w:ascii="Times New Roman" w:eastAsia="Times New Roman" w:hAnsi="Times New Roman"/>
          <w:sz w:val="20"/>
          <w:szCs w:val="20"/>
        </w:rPr>
      </w:pPr>
    </w:p>
    <w:p w:rsidR="00C33622" w:rsidRDefault="00C33622" w:rsidP="00C33622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kładamy niniejszą ofertę:</w:t>
      </w:r>
    </w:p>
    <w:p w:rsidR="00C33622" w:rsidRDefault="00C33622" w:rsidP="00A452BC">
      <w:pPr>
        <w:numPr>
          <w:ilvl w:val="0"/>
          <w:numId w:val="3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wykonanie przedmiotu zamówienia oferujemy ryczałtową cenę w kwocie łącznej brutto: </w:t>
      </w:r>
      <w:r>
        <w:rPr>
          <w:rFonts w:ascii="Tahoma" w:hAnsi="Tahoma" w:cs="Tahoma"/>
          <w:b/>
          <w:sz w:val="18"/>
          <w:szCs w:val="18"/>
        </w:rPr>
        <w:t>….................................. złotych</w:t>
      </w:r>
      <w:r>
        <w:rPr>
          <w:rFonts w:ascii="Tahoma" w:hAnsi="Tahoma" w:cs="Tahoma"/>
          <w:sz w:val="18"/>
          <w:szCs w:val="18"/>
        </w:rPr>
        <w:t xml:space="preserve"> (słownie: …………………………………………………………………………………………………   …………………………………………………………………………………………………………………………………………………………………)</w:t>
      </w:r>
    </w:p>
    <w:p w:rsidR="00C33622" w:rsidRDefault="00C33622" w:rsidP="00C33622">
      <w:pPr>
        <w:spacing w:before="120" w:line="48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tym podatek VAT.</w:t>
      </w:r>
    </w:p>
    <w:p w:rsidR="00C33622" w:rsidRDefault="00C33622" w:rsidP="00C33622">
      <w:pPr>
        <w:tabs>
          <w:tab w:val="left" w:pos="426"/>
        </w:tabs>
        <w:spacing w:before="120" w:line="48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ane dotyczące Wykonawcy:</w:t>
      </w:r>
    </w:p>
    <w:p w:rsidR="00C33622" w:rsidRDefault="00C33622" w:rsidP="00C33622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Nazwisko osoby (osób) upoważnionych do podpisania umowy: ……………………………………………………………………</w:t>
      </w:r>
    </w:p>
    <w:p w:rsidR="00C33622" w:rsidRDefault="00C33622" w:rsidP="00C33622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</w:t>
      </w:r>
    </w:p>
    <w:p w:rsidR="00C33622" w:rsidRDefault="00C33622" w:rsidP="00C33622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umer telefonu:</w:t>
      </w:r>
      <w:r>
        <w:rPr>
          <w:rFonts w:ascii="Tahoma" w:hAnsi="Tahoma" w:cs="Tahoma"/>
          <w:sz w:val="18"/>
          <w:szCs w:val="18"/>
          <w:lang w:val="de-DE"/>
        </w:rPr>
        <w:tab/>
        <w:t>.…/ ……………………</w:t>
      </w:r>
    </w:p>
    <w:p w:rsidR="00C33622" w:rsidRDefault="00C33622" w:rsidP="00C33622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umer faksu:</w:t>
      </w:r>
      <w:r>
        <w:rPr>
          <w:rFonts w:ascii="Tahoma" w:hAnsi="Tahoma" w:cs="Tahoma"/>
          <w:sz w:val="18"/>
          <w:szCs w:val="18"/>
          <w:lang w:val="de-DE"/>
        </w:rPr>
        <w:tab/>
        <w:t>.…/ ....................................</w:t>
      </w:r>
    </w:p>
    <w:p w:rsidR="00C33622" w:rsidRDefault="00C33622" w:rsidP="00C33622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umer REGON:</w:t>
      </w:r>
      <w:r>
        <w:rPr>
          <w:rFonts w:ascii="Tahoma" w:hAnsi="Tahoma" w:cs="Tahoma"/>
          <w:sz w:val="18"/>
          <w:szCs w:val="18"/>
          <w:lang w:val="de-DE"/>
        </w:rPr>
        <w:tab/>
        <w:t>..........................................   Numer NIP: ..........................................</w:t>
      </w:r>
    </w:p>
    <w:p w:rsidR="00C33622" w:rsidRDefault="00C33622" w:rsidP="00C33622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 kontaktowy email: ……………………………………………………………</w:t>
      </w:r>
    </w:p>
    <w:p w:rsidR="00C33622" w:rsidRDefault="00C33622" w:rsidP="00C33622">
      <w:pPr>
        <w:tabs>
          <w:tab w:val="left" w:pos="426"/>
        </w:tabs>
        <w:spacing w:after="120"/>
        <w:ind w:left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; proszę podać czytelny; adres e-mail i nr faksu na który wykonawca będzie otrzymywał od zamawiającego wszystkie informacje związane z prowadzonym postępowaniem.</w:t>
      </w:r>
    </w:p>
    <w:p w:rsidR="00C33622" w:rsidRDefault="00C33622" w:rsidP="00C33622">
      <w:pPr>
        <w:tabs>
          <w:tab w:val="left" w:pos="0"/>
          <w:tab w:val="left" w:pos="426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2.</w:t>
      </w:r>
      <w:r>
        <w:rPr>
          <w:rFonts w:ascii="Tahoma" w:hAnsi="Tahoma" w:cs="Tahoma"/>
          <w:snapToGrid w:val="0"/>
          <w:sz w:val="18"/>
          <w:szCs w:val="18"/>
        </w:rPr>
        <w:tab/>
        <w:t xml:space="preserve">Termin wykonania zamówienia – </w:t>
      </w:r>
      <w:r>
        <w:rPr>
          <w:rFonts w:ascii="Arial" w:eastAsia="Times-Roman" w:hAnsi="Arial" w:cs="Arial"/>
          <w:b/>
          <w:sz w:val="20"/>
          <w:szCs w:val="20"/>
        </w:rPr>
        <w:t>do d</w:t>
      </w:r>
      <w:r w:rsidR="005C66D5">
        <w:rPr>
          <w:rFonts w:ascii="Arial" w:eastAsia="Times-Roman" w:hAnsi="Arial" w:cs="Arial"/>
          <w:b/>
          <w:sz w:val="20"/>
          <w:szCs w:val="20"/>
        </w:rPr>
        <w:t>nia</w:t>
      </w:r>
      <w:r>
        <w:rPr>
          <w:rFonts w:ascii="Arial" w:eastAsia="Times-Roman" w:hAnsi="Arial" w:cs="Arial"/>
          <w:b/>
          <w:sz w:val="20"/>
          <w:szCs w:val="20"/>
        </w:rPr>
        <w:t xml:space="preserve"> </w:t>
      </w:r>
      <w:r w:rsidR="005C66D5">
        <w:rPr>
          <w:rFonts w:ascii="Arial" w:eastAsia="Times-Roman" w:hAnsi="Arial" w:cs="Arial"/>
          <w:b/>
          <w:sz w:val="20"/>
          <w:szCs w:val="20"/>
        </w:rPr>
        <w:t>28-12-2017 roku</w:t>
      </w:r>
      <w:r>
        <w:rPr>
          <w:rFonts w:ascii="Arial" w:eastAsia="Times-Roman" w:hAnsi="Arial" w:cs="Arial"/>
          <w:b/>
          <w:sz w:val="20"/>
          <w:szCs w:val="20"/>
        </w:rPr>
        <w:t>.</w:t>
      </w:r>
    </w:p>
    <w:p w:rsidR="00C33622" w:rsidRDefault="00C33622" w:rsidP="00C33622">
      <w:pPr>
        <w:tabs>
          <w:tab w:val="left" w:pos="426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3.</w:t>
      </w:r>
      <w:r>
        <w:rPr>
          <w:rFonts w:ascii="Tahoma" w:hAnsi="Tahoma" w:cs="Tahoma"/>
          <w:snapToGrid w:val="0"/>
          <w:sz w:val="18"/>
          <w:szCs w:val="18"/>
        </w:rPr>
        <w:tab/>
        <w:t xml:space="preserve">Okres rękojmi - </w:t>
      </w:r>
      <w:r>
        <w:rPr>
          <w:rFonts w:ascii="Tahoma" w:hAnsi="Tahoma" w:cs="Tahoma"/>
          <w:b/>
          <w:bCs/>
          <w:sz w:val="18"/>
          <w:szCs w:val="18"/>
        </w:rPr>
        <w:t xml:space="preserve">………….. miesięcy </w:t>
      </w:r>
      <w:r>
        <w:rPr>
          <w:rFonts w:ascii="Tahoma" w:hAnsi="Tahoma" w:cs="Tahoma"/>
          <w:sz w:val="18"/>
          <w:szCs w:val="18"/>
        </w:rPr>
        <w:t>od daty odbioru końcowego robót</w:t>
      </w:r>
      <w:r>
        <w:rPr>
          <w:rFonts w:ascii="Tahoma" w:hAnsi="Tahoma" w:cs="Tahoma"/>
          <w:snapToGrid w:val="0"/>
          <w:sz w:val="18"/>
          <w:szCs w:val="18"/>
        </w:rPr>
        <w:t>.</w:t>
      </w:r>
    </w:p>
    <w:p w:rsidR="00C33622" w:rsidRDefault="00C33622" w:rsidP="00C33622">
      <w:pPr>
        <w:tabs>
          <w:tab w:val="left" w:pos="426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C33622" w:rsidRDefault="00C33622" w:rsidP="00A452BC">
      <w:pPr>
        <w:numPr>
          <w:ilvl w:val="0"/>
          <w:numId w:val="4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Warunki płatności </w:t>
      </w:r>
      <w:r>
        <w:rPr>
          <w:rFonts w:ascii="Tahoma" w:hAnsi="Tahoma" w:cs="Tahoma"/>
          <w:sz w:val="18"/>
          <w:szCs w:val="18"/>
        </w:rPr>
        <w:t>będą zgodne z wzorem umowy.</w:t>
      </w:r>
    </w:p>
    <w:p w:rsidR="00C33622" w:rsidRDefault="00C33622" w:rsidP="00A452BC">
      <w:pPr>
        <w:numPr>
          <w:ilvl w:val="0"/>
          <w:numId w:val="4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że zapoznaliśmy się ze z wzorem umowy i uzyskaliśmy wszelkie informacje niezbędne do przygotowania niniejszej oferty. Przedstawione w umowie warunki zawarcia umowy oraz wzór umowy zostały przez nas zaakceptowane.</w:t>
      </w:r>
    </w:p>
    <w:p w:rsidR="00C33622" w:rsidRDefault="00C33622" w:rsidP="00A452BC">
      <w:pPr>
        <w:numPr>
          <w:ilvl w:val="0"/>
          <w:numId w:val="4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uważamy się za związanych niniejszą ofertą do 30 dni od daty terminu składania.</w:t>
      </w:r>
    </w:p>
    <w:p w:rsidR="00C33622" w:rsidRDefault="00C33622" w:rsidP="00A452BC">
      <w:pPr>
        <w:numPr>
          <w:ilvl w:val="0"/>
          <w:numId w:val="4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ujące części zamówienia zamierzamy zlecić podwykonawcom:</w:t>
      </w:r>
    </w:p>
    <w:p w:rsidR="00C33622" w:rsidRDefault="00C33622" w:rsidP="00C33622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C33622" w:rsidRDefault="00C33622" w:rsidP="00C33622"/>
    <w:p w:rsidR="00C33622" w:rsidRDefault="00C33622" w:rsidP="00C33622">
      <w:r>
        <w:t>Warunki udziału w postępowaniu:</w:t>
      </w:r>
    </w:p>
    <w:p w:rsidR="00C33622" w:rsidRDefault="00C33622" w:rsidP="00C33622">
      <w:r>
        <w:t>- złożenie prawidłowej oferty z wypełnionymi załącznikami,</w:t>
      </w:r>
    </w:p>
    <w:p w:rsidR="00C33622" w:rsidRDefault="00C33622" w:rsidP="00C33622">
      <w:r>
        <w:t>- prawidłowo wypełniony przedmiar robót - kosztorys ofertowy,</w:t>
      </w:r>
    </w:p>
    <w:p w:rsidR="00C33622" w:rsidRDefault="00C33622" w:rsidP="00C33622">
      <w:r>
        <w:t>- posiadanie wiedzy i doświadczenia,</w:t>
      </w:r>
    </w:p>
    <w:p w:rsidR="00C33622" w:rsidRDefault="00C33622" w:rsidP="00C33622">
      <w:r>
        <w:t>- dysponowanie odpowiednimi osobami zdolnymi do wykonania zamówienia,</w:t>
      </w:r>
    </w:p>
    <w:p w:rsidR="00C33622" w:rsidRDefault="00C33622" w:rsidP="00C33622">
      <w:r>
        <w:t>- posiadania opłaconej polisy ubezpieczeniowej od odpowiedzialności cywilnej w zakresie prowadzenia działalności gospodarczej,</w:t>
      </w:r>
    </w:p>
    <w:p w:rsidR="00C33622" w:rsidRDefault="00C33622" w:rsidP="00C33622">
      <w:r>
        <w:t>- okres gwarancji  minimum 36 miesięcy.</w:t>
      </w:r>
    </w:p>
    <w:p w:rsidR="00C33622" w:rsidRDefault="00C33622" w:rsidP="00C33622">
      <w:pPr>
        <w:rPr>
          <w:rFonts w:ascii="Tahoma" w:hAnsi="Tahoma" w:cs="Tahoma"/>
          <w:sz w:val="18"/>
          <w:szCs w:val="18"/>
        </w:rPr>
      </w:pPr>
    </w:p>
    <w:p w:rsidR="00C33622" w:rsidRDefault="00C33622" w:rsidP="00A452BC">
      <w:pPr>
        <w:numPr>
          <w:ilvl w:val="0"/>
          <w:numId w:val="4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uznania niniejszej oferty za ofertę najkorzystniejszą zobowiązujemy się do zawarcia umowy w miejscu i terminie wskazanym przez Zamawiającego.</w:t>
      </w:r>
    </w:p>
    <w:p w:rsidR="00C33622" w:rsidRDefault="00C33622" w:rsidP="00A452BC">
      <w:pPr>
        <w:numPr>
          <w:ilvl w:val="0"/>
          <w:numId w:val="4"/>
        </w:numPr>
        <w:spacing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ferta wraz z załącznikami została złożona na </w:t>
      </w:r>
      <w:r>
        <w:rPr>
          <w:rFonts w:ascii="Tahoma" w:hAnsi="Tahoma" w:cs="Tahoma"/>
          <w:b/>
          <w:sz w:val="18"/>
          <w:szCs w:val="18"/>
        </w:rPr>
        <w:t>…....</w:t>
      </w:r>
      <w:r>
        <w:rPr>
          <w:rFonts w:ascii="Tahoma" w:hAnsi="Tahoma" w:cs="Tahoma"/>
          <w:sz w:val="18"/>
          <w:szCs w:val="18"/>
        </w:rPr>
        <w:t xml:space="preserve"> stronach kolejno ponumerowanych od nr </w:t>
      </w:r>
      <w:r>
        <w:rPr>
          <w:rFonts w:ascii="Tahoma" w:hAnsi="Tahoma" w:cs="Tahoma"/>
          <w:b/>
          <w:sz w:val="18"/>
          <w:szCs w:val="18"/>
        </w:rPr>
        <w:t xml:space="preserve">….... </w:t>
      </w:r>
      <w:r>
        <w:rPr>
          <w:rFonts w:ascii="Tahoma" w:hAnsi="Tahoma" w:cs="Tahoma"/>
          <w:sz w:val="18"/>
          <w:szCs w:val="18"/>
        </w:rPr>
        <w:t xml:space="preserve">do nr </w:t>
      </w:r>
      <w:r>
        <w:rPr>
          <w:rFonts w:ascii="Tahoma" w:hAnsi="Tahoma" w:cs="Tahoma"/>
          <w:b/>
          <w:sz w:val="18"/>
          <w:szCs w:val="18"/>
        </w:rPr>
        <w:t>…....</w:t>
      </w:r>
    </w:p>
    <w:p w:rsidR="00C33622" w:rsidRDefault="00C33622" w:rsidP="00A452BC">
      <w:pPr>
        <w:numPr>
          <w:ilvl w:val="0"/>
          <w:numId w:val="4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Załączniki szt. … do niniejszej oferty. </w:t>
      </w:r>
    </w:p>
    <w:p w:rsidR="00C33622" w:rsidRDefault="00C33622" w:rsidP="00C33622">
      <w:pPr>
        <w:spacing w:after="120"/>
        <w:jc w:val="both"/>
        <w:rPr>
          <w:rFonts w:ascii="Tahoma" w:hAnsi="Tahoma" w:cs="Tahoma"/>
          <w:snapToGrid w:val="0"/>
          <w:sz w:val="18"/>
          <w:szCs w:val="18"/>
        </w:rPr>
      </w:pPr>
    </w:p>
    <w:p w:rsidR="00C33622" w:rsidRDefault="00C33622" w:rsidP="00C33622">
      <w:pPr>
        <w:spacing w:after="120"/>
        <w:jc w:val="both"/>
        <w:rPr>
          <w:rFonts w:ascii="Tahoma" w:hAnsi="Tahoma" w:cs="Tahoma"/>
          <w:snapToGrid w:val="0"/>
          <w:sz w:val="18"/>
          <w:szCs w:val="18"/>
        </w:rPr>
      </w:pPr>
    </w:p>
    <w:p w:rsidR="00C33622" w:rsidRDefault="00C33622" w:rsidP="00C33622">
      <w:pPr>
        <w:spacing w:after="120"/>
        <w:jc w:val="both"/>
        <w:rPr>
          <w:rFonts w:ascii="Tahoma" w:hAnsi="Tahoma" w:cs="Tahoma"/>
          <w:snapToGrid w:val="0"/>
          <w:sz w:val="18"/>
          <w:szCs w:val="18"/>
        </w:rPr>
      </w:pPr>
    </w:p>
    <w:p w:rsidR="00C33622" w:rsidRDefault="00C33622" w:rsidP="00C33622">
      <w:pPr>
        <w:spacing w:after="120"/>
        <w:jc w:val="both"/>
        <w:rPr>
          <w:rFonts w:ascii="Tahoma" w:hAnsi="Tahoma" w:cs="Tahoma"/>
          <w:snapToGrid w:val="0"/>
          <w:sz w:val="18"/>
          <w:szCs w:val="18"/>
        </w:rPr>
      </w:pPr>
    </w:p>
    <w:p w:rsidR="00C33622" w:rsidRDefault="00C33622" w:rsidP="00C33622">
      <w:pPr>
        <w:spacing w:after="120"/>
        <w:jc w:val="both"/>
        <w:rPr>
          <w:rFonts w:ascii="Tahoma" w:hAnsi="Tahoma" w:cs="Tahoma"/>
          <w:snapToGrid w:val="0"/>
          <w:sz w:val="18"/>
          <w:szCs w:val="18"/>
        </w:rPr>
      </w:pPr>
    </w:p>
    <w:p w:rsidR="00C33622" w:rsidRDefault="00C33622" w:rsidP="00C33622">
      <w:pPr>
        <w:spacing w:after="120"/>
        <w:jc w:val="right"/>
        <w:rPr>
          <w:rFonts w:ascii="Tahoma" w:hAnsi="Tahoma" w:cs="Tahoma"/>
          <w:snapToGrid w:val="0"/>
          <w:sz w:val="18"/>
          <w:szCs w:val="18"/>
        </w:rPr>
      </w:pPr>
    </w:p>
    <w:p w:rsidR="00C33622" w:rsidRDefault="00C33622" w:rsidP="00C33622">
      <w:pPr>
        <w:pStyle w:val="Lista5"/>
        <w:spacing w:line="480" w:lineRule="auto"/>
        <w:ind w:left="567"/>
        <w:jc w:val="right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....................................................................</w:t>
      </w:r>
    </w:p>
    <w:p w:rsidR="00C33622" w:rsidRDefault="00C33622" w:rsidP="00C33622">
      <w:pPr>
        <w:pStyle w:val="Lista5"/>
        <w:spacing w:line="480" w:lineRule="auto"/>
        <w:ind w:left="567" w:firstLine="0"/>
        <w:jc w:val="right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(podpis osoby uprawnionej do reprezentacji)</w:t>
      </w:r>
    </w:p>
    <w:p w:rsidR="00C33622" w:rsidRDefault="00C33622" w:rsidP="00C33622">
      <w:pPr>
        <w:spacing w:after="120"/>
        <w:jc w:val="both"/>
        <w:rPr>
          <w:rFonts w:ascii="Tahoma" w:hAnsi="Tahoma" w:cs="Tahoma"/>
          <w:snapToGrid w:val="0"/>
          <w:sz w:val="18"/>
          <w:szCs w:val="18"/>
        </w:rPr>
      </w:pPr>
    </w:p>
    <w:p w:rsidR="00C33622" w:rsidRDefault="00C33622" w:rsidP="00C33622">
      <w:pPr>
        <w:spacing w:after="120"/>
        <w:jc w:val="both"/>
        <w:rPr>
          <w:rFonts w:ascii="Tahoma" w:hAnsi="Tahoma" w:cs="Tahoma"/>
          <w:snapToGrid w:val="0"/>
          <w:sz w:val="18"/>
          <w:szCs w:val="18"/>
        </w:rPr>
      </w:pPr>
    </w:p>
    <w:p w:rsidR="00B24374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C33622" w:rsidRDefault="00C33622" w:rsidP="00652EDB">
      <w:pPr>
        <w:pStyle w:val="Lista5"/>
        <w:spacing w:line="480" w:lineRule="auto"/>
        <w:ind w:left="567"/>
        <w:jc w:val="right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br/>
      </w:r>
    </w:p>
    <w:p w:rsidR="00652EDB" w:rsidRPr="00382D60" w:rsidRDefault="00652EDB" w:rsidP="00382D60">
      <w:pPr>
        <w:rPr>
          <w:rFonts w:ascii="Tahoma" w:eastAsia="Lucida Sans Unicode" w:hAnsi="Tahoma" w:cs="Tahoma"/>
          <w:snapToGrid w:val="0"/>
          <w:sz w:val="18"/>
          <w:szCs w:val="18"/>
          <w:lang w:eastAsia="ar-SA"/>
        </w:rPr>
      </w:pPr>
    </w:p>
    <w:sectPr w:rsidR="00652EDB" w:rsidRPr="00382D60" w:rsidSect="00334B9E">
      <w:headerReference w:type="default" r:id="rId8"/>
      <w:footerReference w:type="default" r:id="rId9"/>
      <w:footnotePr>
        <w:pos w:val="beneathText"/>
      </w:footnotePr>
      <w:pgSz w:w="11905" w:h="16837"/>
      <w:pgMar w:top="759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B0" w:rsidRDefault="005666B0">
      <w:r>
        <w:separator/>
      </w:r>
    </w:p>
  </w:endnote>
  <w:endnote w:type="continuationSeparator" w:id="0">
    <w:p w:rsidR="005666B0" w:rsidRDefault="0056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93" w:rsidRDefault="00400693" w:rsidP="00400693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00693" w:rsidRPr="00391DFD" w:rsidRDefault="00E176C5" w:rsidP="00E176C5">
    <w:pPr>
      <w:spacing w:before="120"/>
      <w:ind w:left="2127" w:firstLine="709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1165C9">
      <w:rPr>
        <w:rFonts w:ascii="Tahoma" w:hAnsi="Tahoma" w:cs="Tahoma"/>
        <w:sz w:val="18"/>
        <w:szCs w:val="18"/>
      </w:rPr>
      <w:t>S</w:t>
    </w:r>
    <w:r w:rsidR="00400693" w:rsidRPr="00391DFD">
      <w:rPr>
        <w:rFonts w:ascii="Tahoma" w:hAnsi="Tahoma" w:cs="Tahoma"/>
        <w:sz w:val="18"/>
        <w:szCs w:val="18"/>
      </w:rPr>
      <w:t xml:space="preserve">trona </w:t>
    </w:r>
    <w:r w:rsidR="00357E0F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PAGE </w:instrText>
    </w:r>
    <w:r w:rsidR="00357E0F" w:rsidRPr="00391DFD">
      <w:rPr>
        <w:rFonts w:ascii="Tahoma" w:hAnsi="Tahoma" w:cs="Tahoma"/>
        <w:sz w:val="18"/>
        <w:szCs w:val="18"/>
      </w:rPr>
      <w:fldChar w:fldCharType="separate"/>
    </w:r>
    <w:r w:rsidR="00382D60">
      <w:rPr>
        <w:rFonts w:ascii="Tahoma" w:hAnsi="Tahoma" w:cs="Tahoma"/>
        <w:noProof/>
        <w:sz w:val="18"/>
        <w:szCs w:val="18"/>
      </w:rPr>
      <w:t>1</w:t>
    </w:r>
    <w:r w:rsidR="00357E0F" w:rsidRPr="00391DFD">
      <w:rPr>
        <w:rFonts w:ascii="Tahoma" w:hAnsi="Tahoma" w:cs="Tahoma"/>
        <w:sz w:val="18"/>
        <w:szCs w:val="18"/>
      </w:rPr>
      <w:fldChar w:fldCharType="end"/>
    </w:r>
    <w:r w:rsidR="00400693" w:rsidRPr="00391DFD">
      <w:rPr>
        <w:rFonts w:ascii="Tahoma" w:hAnsi="Tahoma" w:cs="Tahoma"/>
        <w:sz w:val="18"/>
        <w:szCs w:val="18"/>
      </w:rPr>
      <w:t xml:space="preserve"> z </w:t>
    </w:r>
    <w:r w:rsidR="00357E0F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NUMPAGES  </w:instrText>
    </w:r>
    <w:r w:rsidR="00357E0F" w:rsidRPr="00391DFD">
      <w:rPr>
        <w:rFonts w:ascii="Tahoma" w:hAnsi="Tahoma" w:cs="Tahoma"/>
        <w:sz w:val="18"/>
        <w:szCs w:val="18"/>
      </w:rPr>
      <w:fldChar w:fldCharType="separate"/>
    </w:r>
    <w:r w:rsidR="00382D60">
      <w:rPr>
        <w:rFonts w:ascii="Tahoma" w:hAnsi="Tahoma" w:cs="Tahoma"/>
        <w:noProof/>
        <w:sz w:val="18"/>
        <w:szCs w:val="18"/>
      </w:rPr>
      <w:t>2</w:t>
    </w:r>
    <w:r w:rsidR="00357E0F" w:rsidRPr="00391DFD">
      <w:rPr>
        <w:rFonts w:ascii="Tahoma" w:hAnsi="Tahoma" w:cs="Tahoma"/>
        <w:sz w:val="18"/>
        <w:szCs w:val="18"/>
      </w:rPr>
      <w:fldChar w:fldCharType="end"/>
    </w:r>
  </w:p>
  <w:p w:rsidR="00037EC7" w:rsidRPr="00400693" w:rsidRDefault="00037EC7" w:rsidP="00400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B0" w:rsidRDefault="005666B0">
      <w:r>
        <w:separator/>
      </w:r>
    </w:p>
  </w:footnote>
  <w:footnote w:type="continuationSeparator" w:id="0">
    <w:p w:rsidR="005666B0" w:rsidRDefault="0056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A6" w:rsidRPr="00334B9E" w:rsidRDefault="00C2453A" w:rsidP="00334B9E">
    <w:pPr>
      <w:pStyle w:val="Nagwek"/>
      <w:jc w:val="center"/>
      <w:rPr>
        <w:szCs w:val="18"/>
      </w:rPr>
    </w:pPr>
    <w:r>
      <w:rPr>
        <w:noProof/>
        <w:lang w:eastAsia="pl-PL"/>
      </w:rPr>
      <w:t xml:space="preserve">                               </w:t>
    </w:r>
    <w:r>
      <w:rPr>
        <w:noProof/>
        <w:lang w:eastAsia="pl-PL"/>
      </w:rPr>
      <w:tab/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16F95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558D6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13E5"/>
    <w:rsid w:val="000C3FBD"/>
    <w:rsid w:val="000C5815"/>
    <w:rsid w:val="000C712D"/>
    <w:rsid w:val="000D1080"/>
    <w:rsid w:val="000D1B15"/>
    <w:rsid w:val="000D4B10"/>
    <w:rsid w:val="000E1469"/>
    <w:rsid w:val="000E55D1"/>
    <w:rsid w:val="000F29CA"/>
    <w:rsid w:val="00100053"/>
    <w:rsid w:val="001020A0"/>
    <w:rsid w:val="00105E53"/>
    <w:rsid w:val="00107034"/>
    <w:rsid w:val="00110A93"/>
    <w:rsid w:val="001127A6"/>
    <w:rsid w:val="00112C4A"/>
    <w:rsid w:val="001165C9"/>
    <w:rsid w:val="00116DB6"/>
    <w:rsid w:val="00130ADC"/>
    <w:rsid w:val="00133EFA"/>
    <w:rsid w:val="0014303D"/>
    <w:rsid w:val="00144013"/>
    <w:rsid w:val="00145797"/>
    <w:rsid w:val="00155278"/>
    <w:rsid w:val="001604E5"/>
    <w:rsid w:val="00160A0E"/>
    <w:rsid w:val="0016197C"/>
    <w:rsid w:val="00163ECF"/>
    <w:rsid w:val="00166250"/>
    <w:rsid w:val="00173973"/>
    <w:rsid w:val="00175899"/>
    <w:rsid w:val="00176013"/>
    <w:rsid w:val="00176373"/>
    <w:rsid w:val="00180B71"/>
    <w:rsid w:val="00182E20"/>
    <w:rsid w:val="00184701"/>
    <w:rsid w:val="00186044"/>
    <w:rsid w:val="00186FD0"/>
    <w:rsid w:val="00194149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68C5"/>
    <w:rsid w:val="001F7386"/>
    <w:rsid w:val="0020432D"/>
    <w:rsid w:val="0020496D"/>
    <w:rsid w:val="002121D2"/>
    <w:rsid w:val="00212261"/>
    <w:rsid w:val="0021235C"/>
    <w:rsid w:val="00230C9E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2123"/>
    <w:rsid w:val="0028526B"/>
    <w:rsid w:val="00285F7D"/>
    <w:rsid w:val="00291BD0"/>
    <w:rsid w:val="00294208"/>
    <w:rsid w:val="002A1437"/>
    <w:rsid w:val="002A2A81"/>
    <w:rsid w:val="002A6654"/>
    <w:rsid w:val="002B01F2"/>
    <w:rsid w:val="002B3288"/>
    <w:rsid w:val="002B5347"/>
    <w:rsid w:val="002B6089"/>
    <w:rsid w:val="002C0B57"/>
    <w:rsid w:val="002C4DD2"/>
    <w:rsid w:val="002C6ACF"/>
    <w:rsid w:val="002C785A"/>
    <w:rsid w:val="002D23A5"/>
    <w:rsid w:val="002D2666"/>
    <w:rsid w:val="002E20B7"/>
    <w:rsid w:val="002E4F60"/>
    <w:rsid w:val="002E7944"/>
    <w:rsid w:val="002F0953"/>
    <w:rsid w:val="002F24ED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162"/>
    <w:rsid w:val="00330BDC"/>
    <w:rsid w:val="003322A7"/>
    <w:rsid w:val="003337C7"/>
    <w:rsid w:val="00334B6C"/>
    <w:rsid w:val="00334B9E"/>
    <w:rsid w:val="00336853"/>
    <w:rsid w:val="00336A11"/>
    <w:rsid w:val="003373CD"/>
    <w:rsid w:val="00346ADB"/>
    <w:rsid w:val="00355B25"/>
    <w:rsid w:val="0035667D"/>
    <w:rsid w:val="00357E0F"/>
    <w:rsid w:val="0036105F"/>
    <w:rsid w:val="00363EB9"/>
    <w:rsid w:val="0036487F"/>
    <w:rsid w:val="003658CD"/>
    <w:rsid w:val="00367C71"/>
    <w:rsid w:val="00370389"/>
    <w:rsid w:val="00370A7B"/>
    <w:rsid w:val="00381460"/>
    <w:rsid w:val="00382D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4E63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693"/>
    <w:rsid w:val="004007BA"/>
    <w:rsid w:val="0040216D"/>
    <w:rsid w:val="00405D2D"/>
    <w:rsid w:val="00407B69"/>
    <w:rsid w:val="00407FE4"/>
    <w:rsid w:val="00410BBF"/>
    <w:rsid w:val="00412B6A"/>
    <w:rsid w:val="00412CD2"/>
    <w:rsid w:val="00416ED6"/>
    <w:rsid w:val="0042010B"/>
    <w:rsid w:val="00421BF9"/>
    <w:rsid w:val="004222D7"/>
    <w:rsid w:val="00423591"/>
    <w:rsid w:val="00424632"/>
    <w:rsid w:val="0042480E"/>
    <w:rsid w:val="00426C78"/>
    <w:rsid w:val="00431C84"/>
    <w:rsid w:val="0043581F"/>
    <w:rsid w:val="00446B25"/>
    <w:rsid w:val="00447A2C"/>
    <w:rsid w:val="0045028B"/>
    <w:rsid w:val="004565C9"/>
    <w:rsid w:val="00460D96"/>
    <w:rsid w:val="00460FF1"/>
    <w:rsid w:val="00461C1A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B77DA"/>
    <w:rsid w:val="004C173A"/>
    <w:rsid w:val="004C3472"/>
    <w:rsid w:val="004C3561"/>
    <w:rsid w:val="004C668D"/>
    <w:rsid w:val="004D15D2"/>
    <w:rsid w:val="004D24BB"/>
    <w:rsid w:val="004D2788"/>
    <w:rsid w:val="004D4B4D"/>
    <w:rsid w:val="004D5B81"/>
    <w:rsid w:val="004E370B"/>
    <w:rsid w:val="004E6088"/>
    <w:rsid w:val="004E615F"/>
    <w:rsid w:val="004F1094"/>
    <w:rsid w:val="004F1983"/>
    <w:rsid w:val="004F2C65"/>
    <w:rsid w:val="004F35D1"/>
    <w:rsid w:val="004F4699"/>
    <w:rsid w:val="004F4B9D"/>
    <w:rsid w:val="005012A9"/>
    <w:rsid w:val="00503425"/>
    <w:rsid w:val="005062B8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4D2F"/>
    <w:rsid w:val="005627FF"/>
    <w:rsid w:val="00565A5B"/>
    <w:rsid w:val="005666B0"/>
    <w:rsid w:val="005723F1"/>
    <w:rsid w:val="0058066C"/>
    <w:rsid w:val="00581922"/>
    <w:rsid w:val="005820AA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66D5"/>
    <w:rsid w:val="005C7850"/>
    <w:rsid w:val="005D03FF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820"/>
    <w:rsid w:val="00607DD1"/>
    <w:rsid w:val="00615FC6"/>
    <w:rsid w:val="0062016E"/>
    <w:rsid w:val="00622B44"/>
    <w:rsid w:val="00634638"/>
    <w:rsid w:val="00635684"/>
    <w:rsid w:val="006356CB"/>
    <w:rsid w:val="00641975"/>
    <w:rsid w:val="0065107B"/>
    <w:rsid w:val="00652EDB"/>
    <w:rsid w:val="00662824"/>
    <w:rsid w:val="00663E80"/>
    <w:rsid w:val="00666D28"/>
    <w:rsid w:val="0066751E"/>
    <w:rsid w:val="0067074B"/>
    <w:rsid w:val="00674727"/>
    <w:rsid w:val="0068455C"/>
    <w:rsid w:val="006900E1"/>
    <w:rsid w:val="006A0741"/>
    <w:rsid w:val="006A0849"/>
    <w:rsid w:val="006A6996"/>
    <w:rsid w:val="006A7B83"/>
    <w:rsid w:val="006B0676"/>
    <w:rsid w:val="006B0879"/>
    <w:rsid w:val="006B4823"/>
    <w:rsid w:val="006C2578"/>
    <w:rsid w:val="006C419F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4C6A"/>
    <w:rsid w:val="007D512E"/>
    <w:rsid w:val="007E089A"/>
    <w:rsid w:val="007E2896"/>
    <w:rsid w:val="007E59E5"/>
    <w:rsid w:val="007F025C"/>
    <w:rsid w:val="007F069D"/>
    <w:rsid w:val="007F2626"/>
    <w:rsid w:val="007F6669"/>
    <w:rsid w:val="00800C78"/>
    <w:rsid w:val="00807BEC"/>
    <w:rsid w:val="00815CAD"/>
    <w:rsid w:val="0082121E"/>
    <w:rsid w:val="008225B3"/>
    <w:rsid w:val="00823847"/>
    <w:rsid w:val="00825179"/>
    <w:rsid w:val="00825898"/>
    <w:rsid w:val="00831FBF"/>
    <w:rsid w:val="00833F1E"/>
    <w:rsid w:val="00835FE1"/>
    <w:rsid w:val="00837C69"/>
    <w:rsid w:val="008433B5"/>
    <w:rsid w:val="00850B43"/>
    <w:rsid w:val="00850D34"/>
    <w:rsid w:val="0085461B"/>
    <w:rsid w:val="0085737A"/>
    <w:rsid w:val="00870A90"/>
    <w:rsid w:val="00871F62"/>
    <w:rsid w:val="00880467"/>
    <w:rsid w:val="00880FCF"/>
    <w:rsid w:val="008A1E3D"/>
    <w:rsid w:val="008A43A8"/>
    <w:rsid w:val="008B1751"/>
    <w:rsid w:val="008B52A5"/>
    <w:rsid w:val="008B67F4"/>
    <w:rsid w:val="008B7978"/>
    <w:rsid w:val="008C1510"/>
    <w:rsid w:val="008C36FE"/>
    <w:rsid w:val="008C4D76"/>
    <w:rsid w:val="008D6C78"/>
    <w:rsid w:val="008E13A5"/>
    <w:rsid w:val="008E2EAD"/>
    <w:rsid w:val="008E3DB4"/>
    <w:rsid w:val="008E43B4"/>
    <w:rsid w:val="008F4EFC"/>
    <w:rsid w:val="008F5085"/>
    <w:rsid w:val="008F62EC"/>
    <w:rsid w:val="00901FAE"/>
    <w:rsid w:val="00907155"/>
    <w:rsid w:val="009075D1"/>
    <w:rsid w:val="00907F88"/>
    <w:rsid w:val="009110AB"/>
    <w:rsid w:val="00920975"/>
    <w:rsid w:val="0092743B"/>
    <w:rsid w:val="00927597"/>
    <w:rsid w:val="0093182C"/>
    <w:rsid w:val="009344E6"/>
    <w:rsid w:val="0094460B"/>
    <w:rsid w:val="00951D63"/>
    <w:rsid w:val="00953830"/>
    <w:rsid w:val="00956138"/>
    <w:rsid w:val="009609D3"/>
    <w:rsid w:val="0096729B"/>
    <w:rsid w:val="009767EA"/>
    <w:rsid w:val="00981C3A"/>
    <w:rsid w:val="0099736D"/>
    <w:rsid w:val="00997791"/>
    <w:rsid w:val="009A21AA"/>
    <w:rsid w:val="009A46AE"/>
    <w:rsid w:val="009A7E8E"/>
    <w:rsid w:val="009C03E0"/>
    <w:rsid w:val="009C58AB"/>
    <w:rsid w:val="009D6A0D"/>
    <w:rsid w:val="009E0A61"/>
    <w:rsid w:val="009E5F92"/>
    <w:rsid w:val="009F0E8D"/>
    <w:rsid w:val="009F603A"/>
    <w:rsid w:val="009F7D13"/>
    <w:rsid w:val="00A00A12"/>
    <w:rsid w:val="00A01141"/>
    <w:rsid w:val="00A07A23"/>
    <w:rsid w:val="00A11797"/>
    <w:rsid w:val="00A13033"/>
    <w:rsid w:val="00A135E3"/>
    <w:rsid w:val="00A14661"/>
    <w:rsid w:val="00A21D52"/>
    <w:rsid w:val="00A2264A"/>
    <w:rsid w:val="00A26688"/>
    <w:rsid w:val="00A30E7C"/>
    <w:rsid w:val="00A312A9"/>
    <w:rsid w:val="00A35E12"/>
    <w:rsid w:val="00A42A7A"/>
    <w:rsid w:val="00A452BC"/>
    <w:rsid w:val="00A45E75"/>
    <w:rsid w:val="00A469B2"/>
    <w:rsid w:val="00A53153"/>
    <w:rsid w:val="00A57A22"/>
    <w:rsid w:val="00A60C93"/>
    <w:rsid w:val="00A656D0"/>
    <w:rsid w:val="00A6684B"/>
    <w:rsid w:val="00A67287"/>
    <w:rsid w:val="00A721B0"/>
    <w:rsid w:val="00A82860"/>
    <w:rsid w:val="00A848A0"/>
    <w:rsid w:val="00A90C89"/>
    <w:rsid w:val="00A94FBF"/>
    <w:rsid w:val="00A95F10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C3D71"/>
    <w:rsid w:val="00AC4EF8"/>
    <w:rsid w:val="00AD49A1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0E55"/>
    <w:rsid w:val="00B115B6"/>
    <w:rsid w:val="00B153F8"/>
    <w:rsid w:val="00B159CD"/>
    <w:rsid w:val="00B24374"/>
    <w:rsid w:val="00B2493A"/>
    <w:rsid w:val="00B26A1B"/>
    <w:rsid w:val="00B30B29"/>
    <w:rsid w:val="00B457A4"/>
    <w:rsid w:val="00B47A3A"/>
    <w:rsid w:val="00B533F9"/>
    <w:rsid w:val="00B55447"/>
    <w:rsid w:val="00B558E2"/>
    <w:rsid w:val="00B56C12"/>
    <w:rsid w:val="00B7073B"/>
    <w:rsid w:val="00B7555D"/>
    <w:rsid w:val="00B77E4A"/>
    <w:rsid w:val="00B77F69"/>
    <w:rsid w:val="00B835E5"/>
    <w:rsid w:val="00B83D1E"/>
    <w:rsid w:val="00B864A1"/>
    <w:rsid w:val="00B92184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C7E1F"/>
    <w:rsid w:val="00BC7F33"/>
    <w:rsid w:val="00BD363B"/>
    <w:rsid w:val="00BE4168"/>
    <w:rsid w:val="00BE6380"/>
    <w:rsid w:val="00BF2265"/>
    <w:rsid w:val="00BF7153"/>
    <w:rsid w:val="00C02DB7"/>
    <w:rsid w:val="00C11463"/>
    <w:rsid w:val="00C12152"/>
    <w:rsid w:val="00C218A0"/>
    <w:rsid w:val="00C232BC"/>
    <w:rsid w:val="00C2453A"/>
    <w:rsid w:val="00C27FA1"/>
    <w:rsid w:val="00C3014B"/>
    <w:rsid w:val="00C33622"/>
    <w:rsid w:val="00C3592B"/>
    <w:rsid w:val="00C3655D"/>
    <w:rsid w:val="00C37A1F"/>
    <w:rsid w:val="00C529EB"/>
    <w:rsid w:val="00C55190"/>
    <w:rsid w:val="00C56BAB"/>
    <w:rsid w:val="00C576A5"/>
    <w:rsid w:val="00C62D8B"/>
    <w:rsid w:val="00C64C1A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6E2"/>
    <w:rsid w:val="00CE5D22"/>
    <w:rsid w:val="00CF0A11"/>
    <w:rsid w:val="00CF438B"/>
    <w:rsid w:val="00CF483B"/>
    <w:rsid w:val="00CF5019"/>
    <w:rsid w:val="00CF6137"/>
    <w:rsid w:val="00CF7BC6"/>
    <w:rsid w:val="00D00107"/>
    <w:rsid w:val="00D018F8"/>
    <w:rsid w:val="00D026E1"/>
    <w:rsid w:val="00D02FDE"/>
    <w:rsid w:val="00D04932"/>
    <w:rsid w:val="00D05160"/>
    <w:rsid w:val="00D11DD0"/>
    <w:rsid w:val="00D15A07"/>
    <w:rsid w:val="00D216C7"/>
    <w:rsid w:val="00D3508E"/>
    <w:rsid w:val="00D439A1"/>
    <w:rsid w:val="00D45997"/>
    <w:rsid w:val="00D46464"/>
    <w:rsid w:val="00D47AC0"/>
    <w:rsid w:val="00D50066"/>
    <w:rsid w:val="00D569ED"/>
    <w:rsid w:val="00D60466"/>
    <w:rsid w:val="00D60ABA"/>
    <w:rsid w:val="00D60B37"/>
    <w:rsid w:val="00D723EB"/>
    <w:rsid w:val="00D7297E"/>
    <w:rsid w:val="00D81008"/>
    <w:rsid w:val="00D812BB"/>
    <w:rsid w:val="00D911BE"/>
    <w:rsid w:val="00D956B3"/>
    <w:rsid w:val="00D95F31"/>
    <w:rsid w:val="00DA0E7C"/>
    <w:rsid w:val="00DA4C7B"/>
    <w:rsid w:val="00DB5F5B"/>
    <w:rsid w:val="00DB6A5C"/>
    <w:rsid w:val="00DC15A8"/>
    <w:rsid w:val="00DC3F18"/>
    <w:rsid w:val="00DC57EF"/>
    <w:rsid w:val="00DC772C"/>
    <w:rsid w:val="00DE0465"/>
    <w:rsid w:val="00DE4405"/>
    <w:rsid w:val="00DE58FA"/>
    <w:rsid w:val="00DF33D7"/>
    <w:rsid w:val="00E03B9F"/>
    <w:rsid w:val="00E04E38"/>
    <w:rsid w:val="00E078ED"/>
    <w:rsid w:val="00E07E4B"/>
    <w:rsid w:val="00E12FFE"/>
    <w:rsid w:val="00E16482"/>
    <w:rsid w:val="00E176C5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574C2"/>
    <w:rsid w:val="00E578A6"/>
    <w:rsid w:val="00E658C7"/>
    <w:rsid w:val="00E67947"/>
    <w:rsid w:val="00E714D4"/>
    <w:rsid w:val="00E743D2"/>
    <w:rsid w:val="00E76D6D"/>
    <w:rsid w:val="00E84612"/>
    <w:rsid w:val="00E86061"/>
    <w:rsid w:val="00E95D44"/>
    <w:rsid w:val="00E97769"/>
    <w:rsid w:val="00EA0B13"/>
    <w:rsid w:val="00EA2B34"/>
    <w:rsid w:val="00EA3A6D"/>
    <w:rsid w:val="00EA5865"/>
    <w:rsid w:val="00EB10FE"/>
    <w:rsid w:val="00EC15BC"/>
    <w:rsid w:val="00EE0427"/>
    <w:rsid w:val="00EE12E9"/>
    <w:rsid w:val="00EF41D4"/>
    <w:rsid w:val="00EF7086"/>
    <w:rsid w:val="00F1245C"/>
    <w:rsid w:val="00F12725"/>
    <w:rsid w:val="00F204AF"/>
    <w:rsid w:val="00F25B9F"/>
    <w:rsid w:val="00F3556A"/>
    <w:rsid w:val="00F3741E"/>
    <w:rsid w:val="00F4222D"/>
    <w:rsid w:val="00F424A7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02C2"/>
    <w:rsid w:val="00FA1B32"/>
    <w:rsid w:val="00FA4680"/>
    <w:rsid w:val="00FB0003"/>
    <w:rsid w:val="00FB14E4"/>
    <w:rsid w:val="00FB26D3"/>
    <w:rsid w:val="00FC5A7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AB0F97-2118-411F-A69D-568CB84B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652E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B117-22DE-4A09-A4FA-80E1073D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732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Sebastian Cichy</cp:lastModifiedBy>
  <cp:revision>2</cp:revision>
  <cp:lastPrinted>2017-11-09T07:57:00Z</cp:lastPrinted>
  <dcterms:created xsi:type="dcterms:W3CDTF">2017-11-13T11:36:00Z</dcterms:created>
  <dcterms:modified xsi:type="dcterms:W3CDTF">2017-11-13T11:36:00Z</dcterms:modified>
</cp:coreProperties>
</file>